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DE" w:rsidRPr="00B84393" w:rsidRDefault="005E6DDE" w:rsidP="005E6DDE">
      <w:pPr>
        <w:jc w:val="right"/>
        <w:rPr>
          <w:rFonts w:ascii="Verdana" w:hAnsi="Verdana"/>
        </w:rPr>
      </w:pPr>
      <w:proofErr w:type="spellStart"/>
      <w:r w:rsidRPr="00B84393">
        <w:rPr>
          <w:rFonts w:ascii="Verdana" w:hAnsi="Verdana"/>
        </w:rPr>
        <w:t>Spettabile</w:t>
      </w:r>
      <w:proofErr w:type="spellEnd"/>
    </w:p>
    <w:p w:rsidR="005E6DDE" w:rsidRDefault="005E6DDE" w:rsidP="005E6DD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LA C.A.S.A</w:t>
      </w:r>
    </w:p>
    <w:p w:rsidR="005E6DDE" w:rsidRPr="00B84393" w:rsidRDefault="005E6DDE" w:rsidP="005E6DD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entro </w:t>
      </w:r>
      <w:proofErr w:type="spellStart"/>
      <w:r>
        <w:rPr>
          <w:rFonts w:ascii="Verdana" w:hAnsi="Verdana"/>
          <w:b/>
        </w:rPr>
        <w:t>Assistenza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Servizi</w:t>
      </w:r>
      <w:proofErr w:type="spellEnd"/>
      <w:r>
        <w:rPr>
          <w:rFonts w:ascii="Verdana" w:hAnsi="Verdana"/>
          <w:b/>
        </w:rPr>
        <w:t xml:space="preserve"> per </w:t>
      </w:r>
      <w:proofErr w:type="spellStart"/>
      <w:r>
        <w:rPr>
          <w:rFonts w:ascii="Verdana" w:hAnsi="Verdana"/>
          <w:b/>
        </w:rPr>
        <w:t>Anziani</w:t>
      </w:r>
      <w:proofErr w:type="spellEnd"/>
    </w:p>
    <w:p w:rsidR="005E6DDE" w:rsidRPr="00B84393" w:rsidRDefault="005E6DDE" w:rsidP="005E6DDE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Via </w:t>
      </w:r>
      <w:proofErr w:type="spellStart"/>
      <w:r>
        <w:rPr>
          <w:rFonts w:ascii="Verdana" w:hAnsi="Verdana"/>
        </w:rPr>
        <w:t>Baratto</w:t>
      </w:r>
      <w:proofErr w:type="spellEnd"/>
      <w:r>
        <w:rPr>
          <w:rFonts w:ascii="Verdana" w:hAnsi="Verdana"/>
        </w:rPr>
        <w:t xml:space="preserve"> 39</w:t>
      </w:r>
    </w:p>
    <w:p w:rsidR="005E6DDE" w:rsidRDefault="005E6DDE" w:rsidP="005E6DDE">
      <w:pPr>
        <w:jc w:val="right"/>
        <w:rPr>
          <w:rFonts w:ascii="Verdana" w:hAnsi="Verdana"/>
        </w:rPr>
      </w:pPr>
      <w:proofErr w:type="gramStart"/>
      <w:r>
        <w:rPr>
          <w:rFonts w:ascii="Verdana" w:hAnsi="Verdana"/>
        </w:rPr>
        <w:t>36015</w:t>
      </w:r>
      <w:proofErr w:type="gramEnd"/>
      <w:r>
        <w:rPr>
          <w:rFonts w:ascii="Verdana" w:hAnsi="Verdana"/>
        </w:rPr>
        <w:t xml:space="preserve"> SCHIO</w:t>
      </w:r>
      <w:r w:rsidRPr="00B84393">
        <w:rPr>
          <w:rFonts w:ascii="Verdana" w:hAnsi="Verdana"/>
        </w:rPr>
        <w:t xml:space="preserve"> (VI)</w:t>
      </w:r>
    </w:p>
    <w:p w:rsidR="00CC33E9" w:rsidRDefault="00CC33E9" w:rsidP="005E6DDE">
      <w:pPr>
        <w:jc w:val="right"/>
        <w:rPr>
          <w:rFonts w:ascii="Verdana" w:hAnsi="Verdana"/>
        </w:rPr>
      </w:pPr>
    </w:p>
    <w:p w:rsidR="00CC33E9" w:rsidRDefault="00CC33E9" w:rsidP="00CC33E9">
      <w:pPr>
        <w:ind w:left="8222"/>
        <w:jc w:val="both"/>
        <w:rPr>
          <w:rFonts w:ascii="Verdana" w:hAnsi="Verdana"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Pr="003322DE">
        <w:rPr>
          <w:rFonts w:ascii="Arial" w:hAnsi="Arial" w:cs="Arial"/>
          <w:b/>
        </w:rPr>
        <w:t>Allegato</w:t>
      </w:r>
      <w:proofErr w:type="spellEnd"/>
      <w:r w:rsidRPr="003322DE">
        <w:rPr>
          <w:rFonts w:ascii="Arial" w:hAnsi="Arial" w:cs="Arial"/>
          <w:b/>
        </w:rPr>
        <w:t xml:space="preserve"> n° </w:t>
      </w:r>
      <w:r w:rsidR="00D764C1">
        <w:rPr>
          <w:rFonts w:ascii="Arial" w:hAnsi="Arial" w:cs="Arial"/>
          <w:b/>
        </w:rPr>
        <w:t>4</w:t>
      </w:r>
    </w:p>
    <w:p w:rsidR="005E6DDE" w:rsidRPr="00B84393" w:rsidRDefault="005E6DDE" w:rsidP="005E6DDE">
      <w:pPr>
        <w:jc w:val="right"/>
        <w:rPr>
          <w:rFonts w:ascii="Verdana" w:hAnsi="Verdana"/>
        </w:rPr>
      </w:pPr>
    </w:p>
    <w:tbl>
      <w:tblPr>
        <w:tblW w:w="10342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10342"/>
      </w:tblGrid>
      <w:tr w:rsidR="00CC33E9" w:rsidTr="00CC33E9">
        <w:trPr>
          <w:trHeight w:val="616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C33E9" w:rsidRDefault="00CC33E9" w:rsidP="005C7076">
            <w:pPr>
              <w:suppressAutoHyphens/>
              <w:snapToGrid w:val="0"/>
              <w:jc w:val="center"/>
              <w:rPr>
                <w:rFonts w:ascii="Verdana" w:hAnsi="Verdan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  <w:lang w:eastAsia="ar-SA"/>
              </w:rPr>
              <w:t xml:space="preserve">DICHIARAZIONE PER AVVALIMENTO </w:t>
            </w:r>
          </w:p>
        </w:tc>
      </w:tr>
    </w:tbl>
    <w:p w:rsidR="005E6DDE" w:rsidRDefault="005E6DDE" w:rsidP="005E6DDE">
      <w:pPr>
        <w:jc w:val="both"/>
        <w:rPr>
          <w:rFonts w:ascii="Arial" w:hAnsi="Arial"/>
        </w:rPr>
      </w:pPr>
    </w:p>
    <w:p w:rsidR="005E6DDE" w:rsidRDefault="005E6DDE" w:rsidP="005E6DDE">
      <w:pPr>
        <w:jc w:val="both"/>
        <w:rPr>
          <w:rFonts w:ascii="Arial" w:hAnsi="Arial"/>
        </w:rPr>
      </w:pPr>
    </w:p>
    <w:p w:rsidR="008467B7" w:rsidRPr="003322DE" w:rsidRDefault="008467B7" w:rsidP="008467B7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 w:rsidRPr="003322DE">
        <w:rPr>
          <w:rFonts w:ascii="Tahoma" w:hAnsi="Tahoma" w:cs="Tahoma"/>
          <w:b/>
          <w:bCs/>
          <w:color w:val="FF0000"/>
          <w:sz w:val="22"/>
          <w:szCs w:val="24"/>
        </w:rPr>
        <w:t>PROCEDURA APERTA</w:t>
      </w:r>
    </w:p>
    <w:p w:rsidR="008467B7" w:rsidRPr="00B260F2" w:rsidRDefault="008467B7" w:rsidP="008467B7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 w:rsidRPr="003322DE">
        <w:rPr>
          <w:rFonts w:ascii="Tahoma" w:hAnsi="Tahoma" w:cs="Tahoma"/>
          <w:b/>
          <w:bCs/>
          <w:color w:val="FF0000"/>
          <w:sz w:val="22"/>
          <w:szCs w:val="24"/>
        </w:rPr>
        <w:t xml:space="preserve">PER L’AFFIDAMENTO DEL </w:t>
      </w:r>
      <w:r w:rsidRPr="00B260F2">
        <w:rPr>
          <w:rFonts w:ascii="Tahoma" w:hAnsi="Tahoma" w:cs="Tahoma"/>
          <w:b/>
          <w:bCs/>
          <w:color w:val="FF0000"/>
          <w:sz w:val="22"/>
          <w:szCs w:val="24"/>
        </w:rPr>
        <w:t xml:space="preserve">SERVIZIO DI </w:t>
      </w:r>
      <w:r>
        <w:rPr>
          <w:rFonts w:ascii="Tahoma" w:hAnsi="Tahoma" w:cs="Tahoma"/>
          <w:b/>
          <w:bCs/>
          <w:color w:val="FF0000"/>
          <w:sz w:val="22"/>
          <w:szCs w:val="24"/>
        </w:rPr>
        <w:t>TRASPORTI VARI ED ATTIVITA’ DI FACCHINAGGIO</w:t>
      </w:r>
      <w:r w:rsidRPr="00B260F2">
        <w:rPr>
          <w:rFonts w:ascii="Tahoma" w:hAnsi="Tahoma" w:cs="Tahoma"/>
          <w:b/>
          <w:bCs/>
          <w:color w:val="FF0000"/>
          <w:sz w:val="22"/>
          <w:szCs w:val="24"/>
        </w:rPr>
        <w:t xml:space="preserve"> </w:t>
      </w:r>
    </w:p>
    <w:p w:rsidR="008467B7" w:rsidRPr="00B260F2" w:rsidRDefault="00F01821" w:rsidP="008467B7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>
        <w:rPr>
          <w:rFonts w:ascii="Tahoma" w:hAnsi="Tahoma" w:cs="Tahoma"/>
          <w:b/>
          <w:bCs/>
          <w:color w:val="FF0000"/>
          <w:sz w:val="22"/>
          <w:szCs w:val="24"/>
        </w:rPr>
        <w:t>PER IL PERIODO 01.11.2022</w:t>
      </w:r>
      <w:r w:rsidR="008467B7">
        <w:rPr>
          <w:rFonts w:ascii="Tahoma" w:hAnsi="Tahoma" w:cs="Tahoma"/>
          <w:b/>
          <w:bCs/>
          <w:color w:val="FF0000"/>
          <w:sz w:val="22"/>
          <w:szCs w:val="24"/>
        </w:rPr>
        <w:t xml:space="preserve"> </w:t>
      </w:r>
      <w:r w:rsidR="008467B7" w:rsidRPr="00B260F2">
        <w:rPr>
          <w:rFonts w:ascii="Tahoma" w:hAnsi="Tahoma" w:cs="Tahoma"/>
          <w:b/>
          <w:bCs/>
          <w:color w:val="FF0000"/>
          <w:sz w:val="22"/>
          <w:szCs w:val="24"/>
        </w:rPr>
        <w:t xml:space="preserve">– </w:t>
      </w:r>
      <w:r>
        <w:rPr>
          <w:rFonts w:ascii="Tahoma" w:hAnsi="Tahoma" w:cs="Tahoma"/>
          <w:b/>
          <w:bCs/>
          <w:color w:val="FF0000"/>
          <w:sz w:val="22"/>
          <w:szCs w:val="24"/>
        </w:rPr>
        <w:t>31.10.2024</w:t>
      </w:r>
    </w:p>
    <w:p w:rsidR="008467B7" w:rsidRDefault="002A3838" w:rsidP="00D764C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bCs/>
          <w:color w:val="FF0000"/>
          <w:sz w:val="22"/>
          <w:szCs w:val="24"/>
        </w:rPr>
      </w:pPr>
      <w:r w:rsidRPr="002A3838">
        <w:rPr>
          <w:rFonts w:ascii="Tahoma" w:hAnsi="Tahoma" w:cs="Tahoma"/>
          <w:b/>
          <w:bCs/>
          <w:color w:val="FF0000"/>
          <w:sz w:val="22"/>
          <w:szCs w:val="24"/>
        </w:rPr>
        <w:t>CIG 94185186ED</w:t>
      </w:r>
    </w:p>
    <w:p w:rsidR="001F609F" w:rsidRPr="00C4436E" w:rsidRDefault="001F609F" w:rsidP="001F609F">
      <w:pPr>
        <w:tabs>
          <w:tab w:val="left" w:pos="4536"/>
        </w:tabs>
        <w:ind w:left="1191" w:hanging="1191"/>
        <w:jc w:val="both"/>
        <w:rPr>
          <w:rFonts w:ascii="Verdana" w:hAnsi="Verdana" w:cs="Arial"/>
          <w:sz w:val="20"/>
          <w:szCs w:val="20"/>
          <w:lang w:val="it-IT"/>
        </w:rPr>
      </w:pP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Il/la sottoscritto/a _____________________________________________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nato/a il _____/____/_______</w:t>
      </w:r>
      <w:proofErr w:type="gramStart"/>
      <w:r w:rsidRPr="00F65D49">
        <w:rPr>
          <w:rFonts w:ascii="Verdana" w:hAnsi="Verdana" w:cs="Arial"/>
          <w:sz w:val="20"/>
          <w:szCs w:val="20"/>
          <w:lang w:val="it-IT"/>
        </w:rPr>
        <w:t>_  a</w:t>
      </w:r>
      <w:proofErr w:type="gramEnd"/>
      <w:r w:rsidRPr="00F65D49">
        <w:rPr>
          <w:rFonts w:ascii="Verdana" w:hAnsi="Verdana" w:cs="Arial"/>
          <w:sz w:val="20"/>
          <w:szCs w:val="20"/>
          <w:lang w:val="it-IT"/>
        </w:rPr>
        <w:t xml:space="preserve">  _______________________________ (_______) 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 xml:space="preserve">residente in ____________________________ via ___________________________ n° 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in qualità di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 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TITOLARE</w:t>
      </w:r>
      <w:r w:rsidRPr="00F65D49">
        <w:rPr>
          <w:rFonts w:ascii="Verdana" w:hAnsi="Verdana" w:cs="Arial"/>
          <w:sz w:val="20"/>
          <w:szCs w:val="20"/>
          <w:lang w:val="it-IT"/>
        </w:rPr>
        <w:tab/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LEGALE RAPPRESENTANTE</w:t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PROCURATORE</w:t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b/>
          <w:sz w:val="20"/>
          <w:szCs w:val="20"/>
        </w:rPr>
        <w:t>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>SOCIO UNICO (persona fisica)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Tahoma"/>
          <w:sz w:val="20"/>
          <w:szCs w:val="20"/>
          <w:lang w:val="it-IT"/>
        </w:rPr>
      </w:pP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</w:rPr>
        <w:t>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>SOCIO DI MAGGIORANZA</w:t>
      </w:r>
      <w:r w:rsidRPr="00F65D49">
        <w:rPr>
          <w:rFonts w:ascii="Verdana" w:hAnsi="Verdana" w:cs="Tahoma"/>
          <w:sz w:val="20"/>
          <w:szCs w:val="20"/>
          <w:lang w:val="it-IT"/>
        </w:rPr>
        <w:t xml:space="preserve"> (persona fisica, in caso di società con meno di quattro </w:t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>soci)</w:t>
      </w:r>
    </w:p>
    <w:p w:rsidR="001F609F" w:rsidRPr="00F65D49" w:rsidRDefault="001F609F" w:rsidP="001F609F">
      <w:pPr>
        <w:shd w:val="clear" w:color="auto" w:fill="F2F2F2"/>
        <w:tabs>
          <w:tab w:val="left" w:pos="4536"/>
        </w:tabs>
        <w:ind w:left="1191" w:hanging="1191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della ditta:</w:t>
      </w:r>
    </w:p>
    <w:p w:rsidR="001F609F" w:rsidRPr="00F65D49" w:rsidRDefault="001F609F" w:rsidP="001F609F">
      <w:pPr>
        <w:shd w:val="clear" w:color="auto" w:fill="F2F2F2"/>
        <w:tabs>
          <w:tab w:val="left" w:pos="4536"/>
        </w:tabs>
        <w:ind w:left="1191" w:hanging="1191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>Ragione sociale: _________________________________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/>
          <w:b/>
          <w:sz w:val="20"/>
          <w:szCs w:val="20"/>
          <w:lang w:val="it-IT"/>
        </w:rPr>
        <w:t xml:space="preserve">Sede </w:t>
      </w:r>
      <w:proofErr w:type="gramStart"/>
      <w:r w:rsidRPr="00F65D49">
        <w:rPr>
          <w:rFonts w:ascii="Verdana" w:hAnsi="Verdana"/>
          <w:b/>
          <w:sz w:val="20"/>
          <w:szCs w:val="20"/>
          <w:lang w:val="it-IT"/>
        </w:rPr>
        <w:t xml:space="preserve">Legale:   </w:t>
      </w:r>
      <w:proofErr w:type="gramEnd"/>
      <w:r w:rsidRPr="00F65D49">
        <w:rPr>
          <w:rFonts w:ascii="Verdana" w:hAnsi="Verdana"/>
          <w:b/>
          <w:sz w:val="20"/>
          <w:szCs w:val="20"/>
          <w:lang w:val="it-IT"/>
        </w:rPr>
        <w:t xml:space="preserve">        </w:t>
      </w:r>
      <w:r w:rsidRPr="00F65D49">
        <w:rPr>
          <w:rFonts w:ascii="Verdana" w:hAnsi="Verdana"/>
          <w:i/>
          <w:sz w:val="20"/>
          <w:szCs w:val="20"/>
          <w:lang w:val="it-IT"/>
        </w:rPr>
        <w:t>Città</w:t>
      </w:r>
      <w:r w:rsidRPr="00F65D49">
        <w:rPr>
          <w:rFonts w:ascii="Verdana" w:hAnsi="Verdana"/>
          <w:b/>
          <w:sz w:val="20"/>
          <w:szCs w:val="20"/>
          <w:lang w:val="it-IT"/>
        </w:rPr>
        <w:t xml:space="preserve"> _____________________________</w:t>
      </w:r>
      <w:proofErr w:type="spellStart"/>
      <w:r w:rsidRPr="00F65D49">
        <w:rPr>
          <w:rFonts w:ascii="Verdana" w:hAnsi="Verdana" w:cs="Arial"/>
          <w:sz w:val="20"/>
          <w:szCs w:val="20"/>
          <w:lang w:val="it-IT"/>
        </w:rPr>
        <w:t>cap</w:t>
      </w:r>
      <w:proofErr w:type="spellEnd"/>
      <w:r w:rsidRPr="00F65D49">
        <w:rPr>
          <w:rFonts w:ascii="Verdana" w:hAnsi="Verdana" w:cs="Arial"/>
          <w:sz w:val="20"/>
          <w:szCs w:val="20"/>
          <w:lang w:val="it-IT"/>
        </w:rPr>
        <w:t xml:space="preserve">  </w:t>
      </w:r>
      <w:proofErr w:type="spellStart"/>
      <w:r w:rsidRPr="00F65D49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Pr="00F65D49">
        <w:rPr>
          <w:rFonts w:ascii="Verdana" w:hAnsi="Verdana"/>
          <w:sz w:val="20"/>
          <w:szCs w:val="20"/>
          <w:lang w:val="it-IT"/>
        </w:rPr>
        <w:t xml:space="preserve">. </w:t>
      </w:r>
      <w:r w:rsidRPr="00F65D49">
        <w:rPr>
          <w:rFonts w:ascii="Verdana" w:hAnsi="Verdana"/>
          <w:i/>
          <w:sz w:val="20"/>
          <w:szCs w:val="20"/>
          <w:lang w:val="it-IT"/>
        </w:rPr>
        <w:t xml:space="preserve">(______) </w:t>
      </w:r>
      <w:r w:rsidRPr="00F65D49">
        <w:rPr>
          <w:rFonts w:ascii="Verdana" w:hAnsi="Verdana"/>
          <w:sz w:val="20"/>
          <w:szCs w:val="20"/>
          <w:lang w:val="it-IT"/>
        </w:rPr>
        <w:t xml:space="preserve">      via ______________________________ n° _____</w:t>
      </w:r>
    </w:p>
    <w:p w:rsidR="001F609F" w:rsidRPr="00F65D49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1F609F" w:rsidRPr="00F65D49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1F609F" w:rsidRPr="00A44756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  <w:r w:rsidRPr="00A44756">
        <w:rPr>
          <w:rFonts w:ascii="Verdana" w:hAnsi="Verdana"/>
          <w:sz w:val="20"/>
          <w:szCs w:val="20"/>
          <w:lang w:val="it-IT"/>
        </w:rPr>
        <w:t xml:space="preserve">conscio della responsabilità penale cui può incorrere, ex art. 76 D.P.R. 28.12.2000 n° 445, in caso di dichiarazioni mendaci o, comunque, non più rispondenti a verità, ai sensi degli articoli 46 e 47 del </w:t>
      </w:r>
      <w:r w:rsidR="00F65D49" w:rsidRPr="00A44756">
        <w:rPr>
          <w:rFonts w:ascii="Verdana" w:hAnsi="Verdana"/>
          <w:sz w:val="20"/>
          <w:szCs w:val="20"/>
          <w:lang w:val="it-IT"/>
        </w:rPr>
        <w:t>medesimo D.P.R. contestualmente</w:t>
      </w:r>
    </w:p>
    <w:p w:rsidR="001C3CC3" w:rsidRPr="00A44756" w:rsidRDefault="001C3CC3" w:rsidP="006F213B">
      <w:pPr>
        <w:spacing w:before="9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6F213B">
      <w:pPr>
        <w:pStyle w:val="Corpotesto"/>
        <w:ind w:left="0" w:right="-453"/>
        <w:jc w:val="center"/>
        <w:rPr>
          <w:rFonts w:ascii="Verdana" w:hAnsi="Verdana" w:cs="Tahoma"/>
          <w:b/>
          <w:sz w:val="20"/>
          <w:szCs w:val="20"/>
          <w:lang w:val="it-IT"/>
        </w:rPr>
      </w:pP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ICHIARO</w:t>
      </w:r>
      <w:r w:rsidRPr="00A44756">
        <w:rPr>
          <w:rFonts w:ascii="Verdana" w:hAnsi="Verdan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FINI</w:t>
      </w:r>
      <w:r w:rsidRPr="00A44756">
        <w:rPr>
          <w:rFonts w:ascii="Verdana" w:hAnsi="Verdan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ELLA</w:t>
      </w:r>
      <w:r w:rsidRPr="00A44756">
        <w:rPr>
          <w:rFonts w:ascii="Verdana" w:hAnsi="Verdan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PARTECIPAZIONE</w:t>
      </w:r>
      <w:r w:rsidRPr="00A44756">
        <w:rPr>
          <w:rFonts w:ascii="Verdana" w:hAnsi="Verdan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ALL'</w:t>
      </w:r>
      <w:r w:rsidRPr="00A44756">
        <w:rPr>
          <w:rFonts w:ascii="Verdana" w:hAnsi="Verdan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pacing w:val="2"/>
          <w:w w:val="110"/>
          <w:sz w:val="20"/>
          <w:szCs w:val="20"/>
          <w:lang w:val="it-IT"/>
        </w:rPr>
        <w:t>APPALTO</w:t>
      </w:r>
      <w:r w:rsidRPr="00A44756">
        <w:rPr>
          <w:rFonts w:ascii="Verdana" w:hAnsi="Verdan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I</w:t>
      </w:r>
      <w:r w:rsidRPr="00A44756">
        <w:rPr>
          <w:rFonts w:ascii="Verdana" w:hAnsi="Verdan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CUI</w:t>
      </w:r>
      <w:r w:rsidRPr="00A44756">
        <w:rPr>
          <w:rFonts w:ascii="Verdana" w:hAnsi="Verdan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pacing w:val="-13"/>
          <w:w w:val="110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OGGETTO</w:t>
      </w:r>
    </w:p>
    <w:p w:rsidR="001C3CC3" w:rsidRPr="00A44756" w:rsidRDefault="001C3CC3" w:rsidP="006F213B">
      <w:pPr>
        <w:spacing w:before="1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264BAF" w:rsidP="000131E0">
      <w:pPr>
        <w:pStyle w:val="Corpotesto"/>
        <w:numPr>
          <w:ilvl w:val="0"/>
          <w:numId w:val="3"/>
        </w:numPr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 xml:space="preserve">di voler soddisfare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la richie</w:t>
      </w:r>
      <w:r w:rsidR="00353799" w:rsidRPr="00A44756">
        <w:rPr>
          <w:rFonts w:ascii="Verdana" w:hAnsi="Verdana" w:cs="Tahoma"/>
          <w:sz w:val="20"/>
          <w:szCs w:val="20"/>
          <w:lang w:val="it-IT"/>
        </w:rPr>
        <w:t xml:space="preserve">sta del possesso dei requisiti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di:</w:t>
      </w:r>
    </w:p>
    <w:p w:rsidR="001C3CC3" w:rsidRPr="00A44756" w:rsidRDefault="001C3CC3" w:rsidP="006F213B">
      <w:pPr>
        <w:spacing w:before="5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496440" w:rsidP="00C4436E">
      <w:pPr>
        <w:widowControl/>
        <w:numPr>
          <w:ilvl w:val="0"/>
          <w:numId w:val="2"/>
        </w:numPr>
        <w:suppressAutoHyphens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eastAsia="Arial" w:hAnsi="Verdana" w:cs="Tahoma"/>
          <w:sz w:val="20"/>
          <w:szCs w:val="20"/>
          <w:lang w:val="it-IT"/>
        </w:rPr>
        <w:t>______________________________________</w:t>
      </w:r>
    </w:p>
    <w:p w:rsidR="00496440" w:rsidRPr="00A44756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eastAsia="Arial" w:hAnsi="Verdana" w:cs="Tahoma"/>
          <w:sz w:val="20"/>
          <w:szCs w:val="20"/>
          <w:lang w:val="it-IT"/>
        </w:rPr>
        <w:t>______________________________________</w:t>
      </w:r>
    </w:p>
    <w:p w:rsidR="000131E0" w:rsidRDefault="001C3CC3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mediante</w:t>
      </w:r>
      <w:r w:rsidRPr="00A44756">
        <w:rPr>
          <w:rFonts w:ascii="Verdana" w:hAnsi="Verdana" w:cs="Tahoma"/>
          <w:spacing w:val="57"/>
          <w:sz w:val="20"/>
          <w:szCs w:val="20"/>
          <w:lang w:val="it-IT"/>
        </w:rPr>
        <w:t xml:space="preserve"> </w:t>
      </w:r>
      <w:r w:rsidR="000131E0">
        <w:rPr>
          <w:rFonts w:ascii="Verdana" w:hAnsi="Verdana" w:cs="Tahoma"/>
          <w:sz w:val="20"/>
          <w:szCs w:val="20"/>
          <w:lang w:val="it-IT"/>
        </w:rPr>
        <w:t xml:space="preserve">l'impresa (indicare ragione sociale, sede legale, codice fiscale e partita iva, </w:t>
      </w:r>
    </w:p>
    <w:p w:rsidR="001C3CC3" w:rsidRPr="00A44756" w:rsidRDefault="000131E0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nominativo legale rappresentante)</w:t>
      </w:r>
    </w:p>
    <w:p w:rsidR="000131E0" w:rsidRDefault="000131E0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_________________________________________________________________</w:t>
      </w:r>
      <w:r w:rsidR="00353799" w:rsidRPr="00A44756">
        <w:rPr>
          <w:rFonts w:ascii="Verdana" w:hAnsi="Verdana" w:cs="Tahoma"/>
          <w:sz w:val="20"/>
          <w:szCs w:val="20"/>
          <w:lang w:val="it-IT"/>
        </w:rPr>
        <w:t>_</w:t>
      </w:r>
    </w:p>
    <w:p w:rsidR="00353799" w:rsidRPr="00A44756" w:rsidRDefault="00353799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_________________________________________</w:t>
      </w:r>
      <w:r w:rsidR="00C4436E" w:rsidRPr="00A44756">
        <w:rPr>
          <w:rFonts w:ascii="Verdana" w:hAnsi="Verdana" w:cs="Tahoma"/>
          <w:sz w:val="20"/>
          <w:szCs w:val="20"/>
          <w:lang w:val="it-IT"/>
        </w:rPr>
        <w:t>_________________________</w:t>
      </w:r>
    </w:p>
    <w:p w:rsidR="001C3CC3" w:rsidRPr="00A44756" w:rsidRDefault="001C3CC3" w:rsidP="006F213B">
      <w:pPr>
        <w:spacing w:line="20" w:lineRule="exact"/>
        <w:ind w:left="108"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0131E0" w:rsidRDefault="001C3CC3" w:rsidP="000131E0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Verdana" w:hAnsi="Verdana" w:cs="Tahoma"/>
          <w:w w:val="105"/>
          <w:sz w:val="20"/>
          <w:szCs w:val="20"/>
          <w:lang w:val="it-IT"/>
        </w:rPr>
      </w:pP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5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risulta</w:t>
      </w:r>
      <w:r w:rsidRPr="00A44756">
        <w:rPr>
          <w:rFonts w:ascii="Verdana" w:hAnsi="Verdana" w:cs="Tahoma"/>
          <w:spacing w:val="-6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spacing w:val="-10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possesso</w:t>
      </w:r>
      <w:r w:rsidR="00353799" w:rsidRPr="00A44756">
        <w:rPr>
          <w:rFonts w:ascii="Verdana" w:hAnsi="Verdana" w:cs="Tahoma"/>
          <w:w w:val="105"/>
          <w:sz w:val="20"/>
          <w:szCs w:val="20"/>
          <w:lang w:val="it-IT"/>
        </w:rPr>
        <w:t xml:space="preserve"> di</w:t>
      </w:r>
    </w:p>
    <w:p w:rsidR="00353799" w:rsidRPr="00A44756" w:rsidRDefault="00353799" w:rsidP="000131E0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________________________________________________________</w:t>
      </w:r>
      <w:r w:rsidR="00F65D49" w:rsidRPr="00A44756">
        <w:rPr>
          <w:rFonts w:ascii="Verdana" w:hAnsi="Verdana" w:cs="Tahoma"/>
          <w:sz w:val="20"/>
          <w:szCs w:val="20"/>
          <w:lang w:val="it-IT"/>
        </w:rPr>
        <w:t>_______</w:t>
      </w:r>
    </w:p>
    <w:p w:rsidR="000131E0" w:rsidRDefault="00C4436E" w:rsidP="000131E0">
      <w:pPr>
        <w:pStyle w:val="Corpotesto"/>
        <w:numPr>
          <w:ilvl w:val="0"/>
          <w:numId w:val="3"/>
        </w:numPr>
        <w:ind w:right="-453"/>
        <w:jc w:val="both"/>
        <w:rPr>
          <w:rFonts w:ascii="Verdana" w:hAnsi="Verdana" w:cs="Arial"/>
          <w:sz w:val="20"/>
          <w:szCs w:val="20"/>
          <w:lang w:val="it-IT"/>
        </w:rPr>
      </w:pPr>
      <w:r w:rsidRPr="00A44756">
        <w:rPr>
          <w:rFonts w:ascii="Verdana" w:hAnsi="Verdana" w:cs="Arial"/>
          <w:sz w:val="20"/>
          <w:szCs w:val="20"/>
          <w:lang w:val="it-IT"/>
        </w:rPr>
        <w:t>di aver già dichiarato il possesso dei requisiti gene</w:t>
      </w:r>
      <w:r w:rsidR="005E6DDE">
        <w:rPr>
          <w:rFonts w:ascii="Verdana" w:hAnsi="Verdana" w:cs="Arial"/>
          <w:sz w:val="20"/>
          <w:szCs w:val="20"/>
          <w:lang w:val="it-IT"/>
        </w:rPr>
        <w:t>rali di cui all’art. 80 del D.lgs.</w:t>
      </w:r>
      <w:r w:rsidRPr="00A44756">
        <w:rPr>
          <w:rFonts w:ascii="Verdana" w:hAnsi="Verdana" w:cs="Arial"/>
          <w:sz w:val="20"/>
          <w:szCs w:val="20"/>
          <w:lang w:val="it-IT"/>
        </w:rPr>
        <w:t xml:space="preserve"> 50/2016,</w:t>
      </w:r>
    </w:p>
    <w:p w:rsidR="007C299D" w:rsidRPr="000131E0" w:rsidRDefault="000131E0" w:rsidP="000131E0">
      <w:pPr>
        <w:pStyle w:val="Corpotesto"/>
        <w:ind w:left="850" w:right="-453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nella domanda di partecipazione e nel DGUE.</w:t>
      </w:r>
    </w:p>
    <w:p w:rsidR="001C3CC3" w:rsidRPr="00A44756" w:rsidRDefault="00353799" w:rsidP="001C3CC3">
      <w:pPr>
        <w:spacing w:before="74"/>
        <w:ind w:left="136" w:right="566" w:firstLine="4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lang w:val="it-IT"/>
        </w:rPr>
        <w:t>N.B. (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o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iù società/i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m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 ausiliarie appartengono a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lo</w:t>
      </w:r>
      <w:r w:rsidR="001C3CC3" w:rsidRPr="00A44756">
        <w:rPr>
          <w:rFonts w:ascii="Verdana" w:hAnsi="Verdana" w:cs="Tahoma"/>
          <w:i/>
          <w:spacing w:val="3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tesso</w:t>
      </w:r>
      <w:r w:rsidR="001C3CC3" w:rsidRPr="00A44756">
        <w:rPr>
          <w:rFonts w:ascii="Verdana" w:hAnsi="Verdana" w:cs="Tahoma"/>
          <w:i/>
          <w:w w:val="95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gruppo</w:t>
      </w:r>
      <w:r w:rsidR="001C3CC3" w:rsidRPr="00A44756">
        <w:rPr>
          <w:rFonts w:ascii="Verdana" w:hAnsi="Verdana" w:cs="Tahoma"/>
          <w:i/>
          <w:spacing w:val="-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l</w:t>
      </w:r>
      <w:r w:rsidR="001C3CC3" w:rsidRPr="00A44756">
        <w:rPr>
          <w:rFonts w:ascii="Verdana" w:hAnsi="Verdana" w:cs="Tahoma"/>
          <w:i/>
          <w:spacing w:val="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concorrente</w:t>
      </w:r>
      <w:r w:rsidR="001C3CC3" w:rsidRPr="00A44756">
        <w:rPr>
          <w:rFonts w:ascii="Verdana" w:hAnsi="Verdana" w:cs="Tahoma"/>
          <w:i/>
          <w:spacing w:val="-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n</w:t>
      </w:r>
      <w:r w:rsidR="001C3CC3"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ternativa</w:t>
      </w:r>
      <w:r w:rsidR="001C3CC3" w:rsidRPr="00A44756">
        <w:rPr>
          <w:rFonts w:ascii="Verdana" w:hAnsi="Verdana" w:cs="Tahoma"/>
          <w:i/>
          <w:spacing w:val="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a</w:t>
      </w:r>
      <w:r w:rsidR="001C3CC3" w:rsidRPr="00A44756">
        <w:rPr>
          <w:rFonts w:ascii="Verdana" w:hAnsi="Verdan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produzione</w:t>
      </w:r>
      <w:r w:rsidR="001C3CC3" w:rsidRPr="00A44756">
        <w:rPr>
          <w:rFonts w:ascii="Verdana" w:hAnsi="Verdana" w:cs="Tahoma"/>
          <w:i/>
          <w:spacing w:val="1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l</w:t>
      </w:r>
      <w:r w:rsidR="001C3CC3" w:rsidRPr="00A44756">
        <w:rPr>
          <w:rFonts w:ascii="Verdana" w:hAnsi="Verdana" w:cs="Tahoma"/>
          <w:i/>
          <w:spacing w:val="-3"/>
          <w:sz w:val="20"/>
          <w:szCs w:val="20"/>
          <w:lang w:val="it-IT"/>
        </w:rPr>
        <w:t xml:space="preserve"> </w:t>
      </w:r>
      <w:r w:rsidR="0081523E" w:rsidRPr="00A44756">
        <w:rPr>
          <w:rFonts w:ascii="Verdana" w:hAnsi="Verdana" w:cs="Tahoma"/>
          <w:i/>
          <w:sz w:val="20"/>
          <w:szCs w:val="20"/>
          <w:lang w:val="it-IT"/>
        </w:rPr>
        <w:t>contratt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o</w:t>
      </w:r>
      <w:r w:rsidR="001C3CC3"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r w:rsidR="001C3CC3"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avvalimento</w:t>
      </w:r>
      <w:r w:rsidR="001C3CC3" w:rsidRPr="00A44756">
        <w:rPr>
          <w:rFonts w:ascii="Verdana" w:hAnsi="Verdana" w:cs="Tahoma"/>
          <w:i/>
          <w:spacing w:val="2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olo</w:t>
      </w:r>
      <w:r w:rsidR="001C3CC3" w:rsidRPr="00A44756">
        <w:rPr>
          <w:rFonts w:ascii="Verdana" w:hAnsi="Verdan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per</w:t>
      </w:r>
      <w:r w:rsidR="001C3CC3" w:rsidRPr="00A44756">
        <w:rPr>
          <w:rFonts w:ascii="Verdana" w:hAnsi="Verdana" w:cs="Tahoma"/>
          <w:i/>
          <w:spacing w:val="-9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le</w:t>
      </w:r>
      <w:r w:rsidR="001C3CC3" w:rsidRPr="00A44756">
        <w:rPr>
          <w:rFonts w:ascii="Verdana" w:hAnsi="Verdana" w:cs="Tahoma"/>
          <w:i/>
          <w:spacing w:val="-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società/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mprese</w:t>
      </w:r>
      <w:r w:rsidR="001C3CC3" w:rsidRPr="00A44756">
        <w:rPr>
          <w:rFonts w:ascii="Verdana" w:hAnsi="Verdana" w:cs="Tahoma"/>
          <w:i/>
          <w:spacing w:val="-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otto</w:t>
      </w:r>
      <w:r w:rsidR="001C3CC3" w:rsidRPr="00A44756">
        <w:rPr>
          <w:rFonts w:ascii="Verdana" w:hAnsi="Verdan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ndicate)</w:t>
      </w:r>
    </w:p>
    <w:p w:rsidR="001C3CC3" w:rsidRPr="00A44756" w:rsidRDefault="001C3CC3" w:rsidP="001C3CC3">
      <w:pPr>
        <w:pStyle w:val="Titolo1"/>
        <w:spacing w:before="107"/>
        <w:ind w:left="141" w:firstLine="1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38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a/e</w:t>
      </w:r>
      <w:r w:rsidRPr="00A44756">
        <w:rPr>
          <w:rFonts w:ascii="Verdana" w:hAnsi="Verdana" w:cs="Tahoma"/>
          <w:spacing w:val="-42"/>
          <w:w w:val="105"/>
          <w:sz w:val="20"/>
          <w:szCs w:val="20"/>
          <w:lang w:val="it-IT"/>
        </w:rPr>
        <w:t xml:space="preserve"> </w:t>
      </w:r>
      <w:r w:rsidR="002D13E5" w:rsidRPr="00A44756">
        <w:rPr>
          <w:rFonts w:ascii="Verdana" w:hAnsi="Verdana" w:cs="Tahoma"/>
          <w:w w:val="105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/impresa/e</w:t>
      </w:r>
      <w:r w:rsidRPr="00A44756">
        <w:rPr>
          <w:rFonts w:ascii="Verdana" w:hAnsi="Verdana" w:cs="Tahoma"/>
          <w:spacing w:val="-26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ausiliaria/e</w:t>
      </w:r>
    </w:p>
    <w:p w:rsidR="001C3CC3" w:rsidRPr="00A44756" w:rsidRDefault="001C3CC3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82C2EBB" wp14:editId="120986B7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E4046D"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7;top:7;width:10114;height:2;visibility:visible;mso-wrap-style:square;v-text-anchor:top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3"/>
        <w:rPr>
          <w:rFonts w:ascii="Verdana" w:eastAsia="Arial" w:hAnsi="Verdana" w:cs="Tahoma"/>
          <w:sz w:val="20"/>
          <w:szCs w:val="20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1281D899" wp14:editId="1A5F2F50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6AFE03"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10114;height:2;visibility:visible;mso-wrap-style:square;v-text-anchor:top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126"/>
        <w:ind w:left="136" w:firstLine="4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appartiene/appartengono</w:t>
      </w:r>
      <w:r w:rsidRPr="00A44756">
        <w:rPr>
          <w:rFonts w:ascii="Verdana" w:hAnsi="Verdana" w:cs="Tahoma"/>
          <w:spacing w:val="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spacing w:val="-22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medesimo</w:t>
      </w:r>
      <w:r w:rsidRPr="00A44756">
        <w:rPr>
          <w:rFonts w:ascii="Verdana" w:hAnsi="Verdana" w:cs="Tahoma"/>
          <w:spacing w:val="-1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gruppo</w:t>
      </w:r>
      <w:r w:rsidRPr="00A44756">
        <w:rPr>
          <w:rFonts w:ascii="Verdana" w:hAnsi="Verdana" w:cs="Tahoma"/>
          <w:spacing w:val="-1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denominate:</w:t>
      </w:r>
    </w:p>
    <w:p w:rsidR="001C3CC3" w:rsidRPr="00A44756" w:rsidRDefault="001C3CC3" w:rsidP="001C3CC3">
      <w:pPr>
        <w:spacing w:before="7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0A6DFB6" wp14:editId="2CE1262E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CA8297"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7;top:7;width:10114;height:2;visibility:visible;mso-wrap-style:square;v-text-anchor:top" coordsize="10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126"/>
        <w:ind w:left="132" w:firstLine="4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lastRenderedPageBreak/>
        <w:t>a</w:t>
      </w:r>
      <w:r w:rsidRPr="00A44756">
        <w:rPr>
          <w:rFonts w:ascii="Verdana" w:hAnsi="Verdana" w:cs="Tahoma"/>
          <w:spacing w:val="-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ui</w:t>
      </w:r>
      <w:r w:rsidRPr="00A44756">
        <w:rPr>
          <w:rFonts w:ascii="Verdana" w:hAnsi="Verdana" w:cs="Tahoma"/>
          <w:spacing w:val="-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ppartiene</w:t>
      </w:r>
      <w:r w:rsidRPr="00A44756">
        <w:rPr>
          <w:rFonts w:ascii="Verdana" w:hAnsi="Verdana" w:cs="Tahoma"/>
          <w:spacing w:val="-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nche</w:t>
      </w:r>
      <w:r w:rsidRPr="00A44756">
        <w:rPr>
          <w:rFonts w:ascii="Verdana" w:hAnsi="Verdana" w:cs="Tahoma"/>
          <w:spacing w:val="-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la</w:t>
      </w:r>
      <w:r w:rsidRPr="00A44756">
        <w:rPr>
          <w:rFonts w:ascii="Verdana" w:hAnsi="Verdana" w:cs="Tahoma"/>
          <w:spacing w:val="-19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sz w:val="20"/>
          <w:szCs w:val="20"/>
          <w:lang w:val="it-IT"/>
        </w:rPr>
        <w:t>/impresa</w:t>
      </w:r>
      <w:r w:rsidRPr="00A44756">
        <w:rPr>
          <w:rFonts w:ascii="Verdana" w:hAnsi="Verdana" w:cs="Tahoma"/>
          <w:spacing w:val="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oncorrente.</w:t>
      </w:r>
    </w:p>
    <w:p w:rsidR="001C3CC3" w:rsidRPr="00A44756" w:rsidRDefault="001C3CC3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F65D49" w:rsidRPr="00A44756" w:rsidRDefault="00F65D49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Default="001C3CC3" w:rsidP="007C299D">
      <w:pPr>
        <w:spacing w:line="235" w:lineRule="exact"/>
        <w:ind w:left="132"/>
        <w:jc w:val="center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e ATTESTO</w:t>
      </w:r>
      <w:r w:rsidRPr="00A44756">
        <w:rPr>
          <w:rFonts w:ascii="Verdana" w:hAnsi="Verdana" w:cs="Tahoma"/>
          <w:spacing w:val="-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altresì</w:t>
      </w:r>
    </w:p>
    <w:p w:rsidR="005E6DDE" w:rsidRPr="00A44756" w:rsidRDefault="005E6DDE" w:rsidP="007C299D">
      <w:pPr>
        <w:spacing w:line="235" w:lineRule="exact"/>
        <w:ind w:left="132"/>
        <w:jc w:val="center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496440">
      <w:pPr>
        <w:spacing w:line="293" w:lineRule="exact"/>
        <w:ind w:left="127" w:right="-27" w:firstLine="19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w w:val="115"/>
          <w:sz w:val="20"/>
          <w:szCs w:val="20"/>
          <w:lang w:val="it-IT"/>
        </w:rPr>
        <w:t>»</w:t>
      </w:r>
      <w:r w:rsidRPr="00A44756">
        <w:rPr>
          <w:rFonts w:ascii="Verdana" w:hAnsi="Verdan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spacing w:val="-17"/>
          <w:w w:val="10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w w:val="105"/>
          <w:sz w:val="20"/>
          <w:szCs w:val="20"/>
          <w:lang w:val="it-IT"/>
        </w:rPr>
        <w:t>virtù</w:t>
      </w:r>
      <w:r w:rsidRPr="00A44756">
        <w:rPr>
          <w:rFonts w:ascii="Verdana" w:hAnsi="Verdana" w:cs="Tahoma"/>
          <w:spacing w:val="-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del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egame</w:t>
      </w:r>
      <w:r w:rsidRPr="00A44756">
        <w:rPr>
          <w:rFonts w:ascii="Verdana" w:hAnsi="Verdana" w:cs="Tahoma"/>
          <w:spacing w:val="-7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giuridico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d</w:t>
      </w:r>
      <w:r w:rsidRPr="00A44756">
        <w:rPr>
          <w:rFonts w:ascii="Verdana" w:hAnsi="Verdana" w:cs="Tahoma"/>
          <w:spacing w:val="-10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conomico</w:t>
      </w:r>
      <w:r w:rsidRPr="00A44756">
        <w:rPr>
          <w:rFonts w:ascii="Verdana" w:hAnsi="Verdana" w:cs="Tahoma"/>
          <w:spacing w:val="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sistente</w:t>
      </w:r>
      <w:r w:rsidRPr="00A44756">
        <w:rPr>
          <w:rFonts w:ascii="Verdana" w:hAnsi="Verdana" w:cs="Tahoma"/>
          <w:spacing w:val="4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nel</w:t>
      </w:r>
      <w:r w:rsidRPr="00A44756">
        <w:rPr>
          <w:rFonts w:ascii="Verdana" w:hAnsi="Verdana" w:cs="Tahoma"/>
          <w:spacing w:val="-1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gruppo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a/le</w:t>
      </w:r>
      <w:r w:rsidRPr="00A44756">
        <w:rPr>
          <w:rFonts w:ascii="Verdana" w:hAnsi="Verdana" w:cs="Tahoma"/>
          <w:spacing w:val="-8"/>
          <w:w w:val="10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w w:val="105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/impresa/imprese</w:t>
      </w:r>
      <w:r w:rsidR="006F213B" w:rsidRPr="00A44756">
        <w:rPr>
          <w:rFonts w:ascii="Verdana" w:eastAsia="Arial" w:hAnsi="Verdana" w:cs="Tahoma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 xml:space="preserve">ausiliaria/e </w:t>
      </w:r>
      <w:r w:rsidR="00264BAF">
        <w:rPr>
          <w:rFonts w:ascii="Verdana" w:hAnsi="Verdana" w:cs="Tahoma"/>
          <w:sz w:val="20"/>
          <w:szCs w:val="20"/>
          <w:lang w:val="it-IT"/>
        </w:rPr>
        <w:t>è</w:t>
      </w:r>
      <w:r w:rsidRPr="00A44756">
        <w:rPr>
          <w:rFonts w:ascii="Verdana" w:hAnsi="Verdana" w:cs="Tahoma"/>
          <w:sz w:val="20"/>
          <w:szCs w:val="20"/>
          <w:lang w:val="it-IT"/>
        </w:rPr>
        <w:t>/sono tenuta/tenute nei confronti del concorrente a fornire i requisiti e a mettere</w:t>
      </w:r>
      <w:r w:rsidRPr="00A44756">
        <w:rPr>
          <w:rFonts w:ascii="Verdana" w:hAnsi="Verdana" w:cs="Tahoma"/>
          <w:spacing w:val="5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</w:t>
      </w:r>
      <w:r w:rsidRPr="00A44756">
        <w:rPr>
          <w:rFonts w:ascii="Verdana" w:hAnsi="Verdana" w:cs="Tahoma"/>
          <w:w w:val="9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disposizione le risorse necessarie per tutta la du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rata dell'appalto e che in virtù</w:t>
      </w:r>
      <w:r w:rsidRPr="00A44756">
        <w:rPr>
          <w:rFonts w:ascii="Verdana" w:hAnsi="Verdana" w:cs="Tahoma"/>
          <w:sz w:val="20"/>
          <w:szCs w:val="20"/>
          <w:lang w:val="it-IT"/>
        </w:rPr>
        <w:t xml:space="preserve"> dello stesso legame</w:t>
      </w:r>
      <w:r w:rsidRPr="00A44756">
        <w:rPr>
          <w:rFonts w:ascii="Verdana" w:hAnsi="Verdana" w:cs="Tahoma"/>
          <w:spacing w:val="5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la/e</w:t>
      </w:r>
      <w:r w:rsidRPr="00A44756">
        <w:rPr>
          <w:rFonts w:ascii="Verdana" w:hAnsi="Verdana" w:cs="Tahoma"/>
          <w:w w:val="97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società</w:t>
      </w:r>
      <w:r w:rsidR="00A17729" w:rsidRPr="00A44756">
        <w:rPr>
          <w:rFonts w:ascii="Verdana" w:hAnsi="Verdana" w:cs="Tahoma"/>
          <w:sz w:val="20"/>
          <w:szCs w:val="20"/>
          <w:lang w:val="it-IT"/>
        </w:rPr>
        <w:t>/impresa/e ausiliaria/e è</w:t>
      </w:r>
      <w:r w:rsidRPr="00A44756">
        <w:rPr>
          <w:rFonts w:ascii="Verdana" w:hAnsi="Verdana" w:cs="Tahoma"/>
          <w:sz w:val="20"/>
          <w:szCs w:val="20"/>
          <w:lang w:val="it-IT"/>
        </w:rPr>
        <w:t>/sono tenuta/e al rispetto degli stessi obblighi previsti dalla</w:t>
      </w:r>
      <w:r w:rsidRPr="00A44756">
        <w:rPr>
          <w:rFonts w:ascii="Verdana" w:hAnsi="Verdana" w:cs="Tahoma"/>
          <w:spacing w:val="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normativa</w:t>
      </w:r>
      <w:r w:rsidRPr="00A44756">
        <w:rPr>
          <w:rFonts w:ascii="Verdana" w:hAnsi="Verdana" w:cs="Tahoma"/>
          <w:w w:val="9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ntimafia a carico del</w:t>
      </w:r>
      <w:r w:rsidRPr="00A44756">
        <w:rPr>
          <w:rFonts w:ascii="Verdana" w:hAnsi="Verdana" w:cs="Tahoma"/>
          <w:spacing w:val="-4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oncorrente.</w:t>
      </w:r>
    </w:p>
    <w:p w:rsidR="001C3CC3" w:rsidRPr="00A44756" w:rsidRDefault="001C3CC3" w:rsidP="001C3CC3">
      <w:pPr>
        <w:spacing w:before="8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Data _________</w:t>
      </w:r>
    </w:p>
    <w:p w:rsidR="006F213B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TIMBRO DELLA SOCIETA'/IMPRESA </w:t>
      </w:r>
    </w:p>
    <w:p w:rsidR="001C3CC3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  <w:t xml:space="preserve">       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FIRMA </w:t>
      </w:r>
      <w:r w:rsidR="0048436C">
        <w:rPr>
          <w:rFonts w:ascii="Verdana" w:hAnsi="Verdana" w:cs="Tahoma"/>
          <w:sz w:val="20"/>
          <w:szCs w:val="20"/>
          <w:lang w:val="it-IT"/>
        </w:rPr>
        <w:t xml:space="preserve">DEL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LEGALE RAPPRESENTANTE</w:t>
      </w:r>
    </w:p>
    <w:p w:rsidR="001C3CC3" w:rsidRPr="00A44756" w:rsidRDefault="001C3CC3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</w:p>
    <w:p w:rsidR="001C3CC3" w:rsidRPr="000131E0" w:rsidRDefault="006F213B" w:rsidP="000131E0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  <w:t xml:space="preserve">   </w:t>
      </w:r>
      <w:r w:rsidR="001C3CC3" w:rsidRPr="00A44756">
        <w:rPr>
          <w:rFonts w:ascii="Verdana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93C3F64" wp14:editId="1758D438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5DA94"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3994;height:2;visibility:visible;mso-wrap-style:square;v-text-anchor:top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6"/>
        <w:rPr>
          <w:rFonts w:ascii="Verdana" w:eastAsia="Arial" w:hAnsi="Verdana" w:cs="Tahoma"/>
          <w:sz w:val="20"/>
          <w:szCs w:val="20"/>
        </w:rPr>
      </w:pPr>
      <w:bookmarkStart w:id="0" w:name="_GoBack"/>
      <w:bookmarkEnd w:id="0"/>
    </w:p>
    <w:p w:rsidR="001C3CC3" w:rsidRPr="00A44756" w:rsidRDefault="001C3CC3" w:rsidP="001C3CC3">
      <w:pPr>
        <w:ind w:left="122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b/>
          <w:sz w:val="20"/>
          <w:szCs w:val="20"/>
          <w:lang w:val="it-IT"/>
        </w:rPr>
        <w:t>NOTA</w:t>
      </w:r>
      <w:r w:rsidRPr="00A44756">
        <w:rPr>
          <w:rFonts w:ascii="Verdana" w:hAnsi="Verdana" w:cs="Tahoma"/>
          <w:b/>
          <w:spacing w:val="-1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z w:val="20"/>
          <w:szCs w:val="20"/>
          <w:lang w:val="it-IT"/>
        </w:rPr>
        <w:t>BENE</w:t>
      </w:r>
    </w:p>
    <w:p w:rsidR="001C3CC3" w:rsidRPr="00A44756" w:rsidRDefault="001C3CC3" w:rsidP="006F213B">
      <w:pPr>
        <w:spacing w:before="4"/>
        <w:ind w:left="112" w:right="-28" w:hanging="5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nt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283B2E" w:rsidRPr="00A44756">
        <w:rPr>
          <w:rFonts w:ascii="Verdana" w:hAnsi="Verdana" w:cs="Tahoma"/>
          <w:i/>
          <w:sz w:val="20"/>
          <w:szCs w:val="20"/>
          <w:lang w:val="it-IT"/>
        </w:rPr>
        <w:t>mode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o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v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sser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legat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opi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fotostatic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ggibile,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ancorché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non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proofErr w:type="gramStart"/>
      <w:r w:rsidR="005E6DDE" w:rsidRPr="00A44756">
        <w:rPr>
          <w:rFonts w:ascii="Verdana" w:hAnsi="Verdana" w:cs="Tahoma"/>
          <w:i/>
          <w:sz w:val="20"/>
          <w:szCs w:val="20"/>
          <w:lang w:val="it-IT"/>
        </w:rPr>
        <w:t xml:space="preserve">autenticata,  </w:t>
      </w:r>
      <w:r w:rsidR="00F65D49"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proofErr w:type="gramEnd"/>
      <w:r w:rsidRPr="00A44756">
        <w:rPr>
          <w:rFonts w:ascii="Verdana" w:hAnsi="Verdana" w:cs="Tahoma"/>
          <w:i/>
          <w:sz w:val="20"/>
          <w:szCs w:val="20"/>
          <w:lang w:val="it-IT"/>
        </w:rPr>
        <w:t xml:space="preserve"> un</w:t>
      </w:r>
      <w:r w:rsidRPr="00A44756">
        <w:rPr>
          <w:rFonts w:ascii="Verdana" w:hAnsi="Verdana" w:cs="Tahoma"/>
          <w:i/>
          <w:spacing w:val="-44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documento di identità del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 xml:space="preserve"> sottoscrittore. Ne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 xml:space="preserve"> caso in cui la firma sociale sia </w:t>
      </w:r>
      <w:r w:rsidR="00F65D49" w:rsidRPr="00A44756">
        <w:rPr>
          <w:rFonts w:ascii="Verdana" w:hAnsi="Verdana" w:cs="Tahoma"/>
          <w:i/>
          <w:sz w:val="20"/>
          <w:szCs w:val="20"/>
          <w:lang w:val="it-IT"/>
        </w:rPr>
        <w:t xml:space="preserve">stabilita in maniera congiunta,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a</w:t>
      </w:r>
      <w:r w:rsidRPr="00A44756">
        <w:rPr>
          <w:rFonts w:ascii="Verdana" w:hAnsi="Verdana" w:cs="Tahoma"/>
          <w:i/>
          <w:w w:val="94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sottoscrizione del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 xml:space="preserve"> presente model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o deve essere effettuata da tut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>ti i legal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i rappresentanti della società impresa, nel</w:t>
      </w:r>
      <w:r w:rsidRPr="00A44756">
        <w:rPr>
          <w:rFonts w:ascii="Verdana" w:hAnsi="Verdana" w:cs="Tahoma"/>
          <w:i/>
          <w:spacing w:val="39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 xml:space="preserve">qual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aso</w:t>
      </w:r>
      <w:r w:rsidRPr="00A44756">
        <w:rPr>
          <w:rFonts w:ascii="Verdana" w:hAnsi="Verdana" w:cs="Tahoma"/>
          <w:i/>
          <w:spacing w:val="-6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e</w:t>
      </w:r>
      <w:r w:rsidRPr="00A44756">
        <w:rPr>
          <w:rFonts w:ascii="Verdana" w:hAnsi="Verdana" w:cs="Tahoma"/>
          <w:i/>
          <w:spacing w:val="-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opie</w:t>
      </w:r>
      <w:r w:rsidRPr="00A44756">
        <w:rPr>
          <w:rFonts w:ascii="Verdana" w:hAnsi="Verdana" w:cs="Tahoma"/>
          <w:i/>
          <w:spacing w:val="-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i</w:t>
      </w:r>
      <w:r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ocumenti</w:t>
      </w:r>
      <w:r w:rsidRPr="00A44756">
        <w:rPr>
          <w:rFonts w:ascii="Verdana" w:hAnsi="Verdana" w:cs="Tahoma"/>
          <w:i/>
          <w:spacing w:val="2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r w:rsidRPr="00A44756">
        <w:rPr>
          <w:rFonts w:ascii="Verdana" w:hAnsi="Verdana" w:cs="Tahoma"/>
          <w:i/>
          <w:spacing w:val="-13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identità</w:t>
      </w:r>
      <w:r w:rsidRPr="00A44756">
        <w:rPr>
          <w:rFonts w:ascii="Verdana" w:hAnsi="Verdana" w:cs="Tahoma"/>
          <w:i/>
          <w:spacing w:val="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ovranno</w:t>
      </w:r>
      <w:r w:rsidRPr="00A44756">
        <w:rPr>
          <w:rFonts w:ascii="Verdana" w:hAnsi="Verdana" w:cs="Tahoma"/>
          <w:i/>
          <w:spacing w:val="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ssere</w:t>
      </w:r>
      <w:r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ntate</w:t>
      </w:r>
      <w:r w:rsidRPr="00A44756">
        <w:rPr>
          <w:rFonts w:ascii="Verdana" w:hAnsi="Verdana" w:cs="Tahoma"/>
          <w:i/>
          <w:spacing w:val="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er</w:t>
      </w:r>
      <w:r w:rsidRPr="00A44756">
        <w:rPr>
          <w:rFonts w:ascii="Verdana" w:hAnsi="Verdana" w:cs="Tahoma"/>
          <w:i/>
          <w:spacing w:val="-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tutti</w:t>
      </w:r>
      <w:r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i</w:t>
      </w:r>
      <w:r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firmatari.</w:t>
      </w:r>
    </w:p>
    <w:p w:rsidR="00A17729" w:rsidRPr="00A44756" w:rsidRDefault="00A17729" w:rsidP="006F213B">
      <w:pPr>
        <w:spacing w:before="3" w:line="206" w:lineRule="exact"/>
        <w:ind w:left="112" w:right="-28" w:hanging="10"/>
        <w:jc w:val="both"/>
        <w:rPr>
          <w:rFonts w:ascii="Verdana" w:hAnsi="Verdana" w:cs="Tahoma"/>
          <w:i/>
          <w:sz w:val="20"/>
          <w:szCs w:val="20"/>
          <w:u w:val="single" w:color="000000"/>
          <w:lang w:val="it-IT"/>
        </w:rPr>
      </w:pPr>
    </w:p>
    <w:p w:rsidR="001C3CC3" w:rsidRPr="00A44756" w:rsidRDefault="001C3CC3" w:rsidP="006F213B">
      <w:pPr>
        <w:spacing w:before="3" w:line="206" w:lineRule="exact"/>
        <w:ind w:left="112" w:right="-28" w:hanging="10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modell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legato in </w:t>
      </w:r>
      <w:proofErr w:type="gramStart"/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origina</w:t>
      </w:r>
      <w:r w:rsidR="00284843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e 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>o</w:t>
      </w:r>
      <w:proofErr w:type="gramEnd"/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n copia aute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ntica 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l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</w:t>
      </w:r>
      <w:r w:rsidR="006F213B" w:rsidRPr="001D3C5B">
        <w:rPr>
          <w:rFonts w:ascii="Verdana" w:hAnsi="Verdana" w:cs="Tahoma"/>
          <w:b/>
          <w:i/>
          <w:sz w:val="20"/>
          <w:szCs w:val="20"/>
          <w:u w:val="single" w:color="000000"/>
          <w:lang w:val="it-IT"/>
        </w:rPr>
        <w:t>contratto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in virtù de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qu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e</w:t>
      </w:r>
      <w:r w:rsidRPr="00A44756">
        <w:rPr>
          <w:rFonts w:ascii="Verdana" w:hAnsi="Verdan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'impresa ausilia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fornire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isposizione le</w:t>
      </w:r>
      <w:r w:rsidRPr="00A44756">
        <w:rPr>
          <w:rFonts w:ascii="Verdana" w:hAnsi="Verdan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risorse</w:t>
      </w:r>
      <w:r w:rsidRPr="00A44756">
        <w:rPr>
          <w:rFonts w:ascii="Verdana" w:hAnsi="Verdan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necessarie</w:t>
      </w:r>
      <w:r w:rsidRPr="00A44756">
        <w:rPr>
          <w:rFonts w:ascii="Verdana" w:hAnsi="Verdan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per</w:t>
      </w:r>
      <w:r w:rsidRPr="00A44756">
        <w:rPr>
          <w:rFonts w:ascii="Verdana" w:hAnsi="Verdan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tutta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a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urata</w:t>
      </w:r>
      <w:r w:rsidRPr="00A44756">
        <w:rPr>
          <w:rFonts w:ascii="Verdana" w:hAnsi="Verdan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ell'appalto,</w:t>
      </w:r>
      <w:r w:rsidRPr="00A44756">
        <w:rPr>
          <w:rFonts w:ascii="Verdana" w:hAnsi="Verdan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fatto</w:t>
      </w:r>
      <w:r w:rsidRPr="00A44756">
        <w:rPr>
          <w:rFonts w:ascii="Verdana" w:hAnsi="Verdan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alvo</w:t>
      </w:r>
      <w:r w:rsidRPr="00A44756">
        <w:rPr>
          <w:rFonts w:ascii="Verdana" w:hAnsi="Verdan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l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caso</w:t>
      </w:r>
      <w:r w:rsidRPr="00A44756">
        <w:rPr>
          <w:rFonts w:ascii="Verdana" w:hAnsi="Verdan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n</w:t>
      </w:r>
      <w:r w:rsidRPr="00A44756">
        <w:rPr>
          <w:rFonts w:ascii="Verdana" w:hAnsi="Verdan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cui</w:t>
      </w:r>
      <w:r w:rsidRPr="00A44756">
        <w:rPr>
          <w:rFonts w:ascii="Verdana" w:hAnsi="Verdan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a</w:t>
      </w:r>
      <w:r w:rsidRPr="00A44756">
        <w:rPr>
          <w:rFonts w:ascii="Verdana" w:hAnsi="Verdan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ocietà l’i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mpresa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appartenga</w:t>
      </w:r>
      <w:r w:rsidRPr="00A44756">
        <w:rPr>
          <w:rFonts w:ascii="Verdana" w:hAnsi="Verdan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o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tesso gruppo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u w:val="single"/>
          <w:lang w:val="it-IT"/>
        </w:rPr>
        <w:t>del</w:t>
      </w:r>
      <w:r w:rsidRPr="00A44756">
        <w:rPr>
          <w:rFonts w:ascii="Verdana" w:hAnsi="Verdan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/>
          <w:lang w:val="it-IT"/>
        </w:rPr>
        <w:t>concorrente.</w:t>
      </w:r>
    </w:p>
    <w:p w:rsidR="002F4D27" w:rsidRPr="00A44756" w:rsidRDefault="002A3838">
      <w:pPr>
        <w:rPr>
          <w:rFonts w:ascii="Verdana" w:hAnsi="Verdana" w:cs="Tahoma"/>
          <w:sz w:val="20"/>
          <w:szCs w:val="20"/>
          <w:lang w:val="it-IT"/>
        </w:rPr>
      </w:pPr>
    </w:p>
    <w:sectPr w:rsidR="002F4D27" w:rsidRPr="00A44756" w:rsidSect="00496440">
      <w:headerReference w:type="default" r:id="rId8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1" w15:restartNumberingAfterBreak="0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BC2B1C"/>
    <w:multiLevelType w:val="hybridMultilevel"/>
    <w:tmpl w:val="2E10A142"/>
    <w:lvl w:ilvl="0" w:tplc="0410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0131E0"/>
    <w:rsid w:val="001623AA"/>
    <w:rsid w:val="001C3CC3"/>
    <w:rsid w:val="001D3C5B"/>
    <w:rsid w:val="001F609F"/>
    <w:rsid w:val="00257EA9"/>
    <w:rsid w:val="00264BAF"/>
    <w:rsid w:val="00283B2E"/>
    <w:rsid w:val="00284843"/>
    <w:rsid w:val="002A3838"/>
    <w:rsid w:val="002B161A"/>
    <w:rsid w:val="002C6F38"/>
    <w:rsid w:val="002D13E5"/>
    <w:rsid w:val="002D7380"/>
    <w:rsid w:val="00353799"/>
    <w:rsid w:val="00392441"/>
    <w:rsid w:val="00447086"/>
    <w:rsid w:val="0048436C"/>
    <w:rsid w:val="00496440"/>
    <w:rsid w:val="004B1EEE"/>
    <w:rsid w:val="005A0C84"/>
    <w:rsid w:val="005E6DDE"/>
    <w:rsid w:val="00654EFC"/>
    <w:rsid w:val="00660C18"/>
    <w:rsid w:val="006F213B"/>
    <w:rsid w:val="00737F66"/>
    <w:rsid w:val="00755022"/>
    <w:rsid w:val="007C299D"/>
    <w:rsid w:val="0081523E"/>
    <w:rsid w:val="008467B7"/>
    <w:rsid w:val="00870AAE"/>
    <w:rsid w:val="00893338"/>
    <w:rsid w:val="00A17729"/>
    <w:rsid w:val="00A44756"/>
    <w:rsid w:val="00C4436E"/>
    <w:rsid w:val="00C87C50"/>
    <w:rsid w:val="00C949C3"/>
    <w:rsid w:val="00CC33E9"/>
    <w:rsid w:val="00D764C1"/>
    <w:rsid w:val="00EA6535"/>
    <w:rsid w:val="00ED002F"/>
    <w:rsid w:val="00F01821"/>
    <w:rsid w:val="00F65D49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5C4B"/>
  <w15:docId w15:val="{350C4399-2C62-4490-A3DD-8D218F4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7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708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42DA-27AE-4ABD-B66E-748AB9C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lla Riva</dc:creator>
  <cp:lastModifiedBy>Susanna Dalla Riva</cp:lastModifiedBy>
  <cp:revision>24</cp:revision>
  <cp:lastPrinted>2019-09-23T14:11:00Z</cp:lastPrinted>
  <dcterms:created xsi:type="dcterms:W3CDTF">2017-10-06T08:05:00Z</dcterms:created>
  <dcterms:modified xsi:type="dcterms:W3CDTF">2022-09-26T14:21:00Z</dcterms:modified>
</cp:coreProperties>
</file>